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BA" w:rsidRDefault="00345A8C" w:rsidP="00262DAF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75pt;margin-top:1.55pt;width:45pt;height:64.1pt;z-index:-251657216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7" DrawAspect="Content" ObjectID="_1716118148" r:id="rId8"/>
        </w:pict>
      </w:r>
      <w:r w:rsidR="00BD36DC">
        <w:rPr>
          <w:noProof/>
          <w:lang w:eastAsia="ru-RU"/>
        </w:rPr>
        <w:t xml:space="preserve"> </w:t>
      </w:r>
    </w:p>
    <w:p w:rsidR="005C07BA" w:rsidRDefault="005C07BA" w:rsidP="00262DAF">
      <w:pPr>
        <w:jc w:val="center"/>
        <w:rPr>
          <w:noProof/>
          <w:lang w:eastAsia="ru-RU"/>
        </w:rPr>
      </w:pPr>
    </w:p>
    <w:p w:rsidR="005C07BA" w:rsidRDefault="005C07BA" w:rsidP="00262DAF">
      <w:pPr>
        <w:jc w:val="center"/>
        <w:rPr>
          <w:b/>
        </w:rPr>
      </w:pPr>
    </w:p>
    <w:p w:rsidR="005C07BA" w:rsidRDefault="005C07BA" w:rsidP="00262DAF">
      <w:pPr>
        <w:jc w:val="center"/>
        <w:rPr>
          <w:b/>
        </w:rPr>
      </w:pPr>
    </w:p>
    <w:p w:rsidR="005C07BA" w:rsidRDefault="005C07BA" w:rsidP="00262DAF">
      <w:pPr>
        <w:jc w:val="center"/>
        <w:rPr>
          <w:b/>
        </w:rPr>
      </w:pPr>
    </w:p>
    <w:p w:rsidR="005C07BA" w:rsidRDefault="00262DAF" w:rsidP="00262DAF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5C07BA" w:rsidRDefault="005C07BA" w:rsidP="005C07BA">
      <w:pPr>
        <w:jc w:val="center"/>
        <w:rPr>
          <w:b/>
        </w:rPr>
      </w:pPr>
      <w:r>
        <w:rPr>
          <w:b/>
        </w:rPr>
        <w:t xml:space="preserve">БОГУЧАРСКОГО </w:t>
      </w:r>
      <w:r w:rsidR="00262DAF">
        <w:rPr>
          <w:b/>
        </w:rPr>
        <w:t xml:space="preserve">МУНИЦИПАЛЬНОГО РАЙОНА </w:t>
      </w:r>
    </w:p>
    <w:p w:rsidR="00262DAF" w:rsidRDefault="00262DAF" w:rsidP="005C07BA">
      <w:pPr>
        <w:jc w:val="center"/>
        <w:rPr>
          <w:b/>
        </w:rPr>
      </w:pPr>
      <w:r>
        <w:rPr>
          <w:b/>
        </w:rPr>
        <w:t>ВОРОНЕЖСКОЙ ОБЛАСТИ</w:t>
      </w:r>
    </w:p>
    <w:p w:rsidR="00262DAF" w:rsidRDefault="00262DAF" w:rsidP="00262DAF">
      <w:pPr>
        <w:tabs>
          <w:tab w:val="left" w:pos="4155"/>
        </w:tabs>
        <w:jc w:val="center"/>
        <w:rPr>
          <w:sz w:val="16"/>
          <w:szCs w:val="16"/>
        </w:rPr>
      </w:pPr>
    </w:p>
    <w:p w:rsidR="00262DAF" w:rsidRDefault="00345A8C" w:rsidP="00262DAF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.55pt;margin-top:17.3pt;width:465.0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"/>
        </w:pict>
      </w:r>
      <w:proofErr w:type="gramStart"/>
      <w:r w:rsidR="00262DAF">
        <w:rPr>
          <w:b/>
          <w:sz w:val="32"/>
          <w:szCs w:val="32"/>
        </w:rPr>
        <w:t>П</w:t>
      </w:r>
      <w:proofErr w:type="gramEnd"/>
      <w:r w:rsidR="00262DAF">
        <w:rPr>
          <w:b/>
          <w:sz w:val="32"/>
          <w:szCs w:val="32"/>
        </w:rPr>
        <w:t xml:space="preserve"> О С Т А Н О В Л Е Н И Е</w:t>
      </w:r>
    </w:p>
    <w:p w:rsidR="00262DAF" w:rsidRDefault="00262DAF" w:rsidP="00262DAF">
      <w:pPr>
        <w:tabs>
          <w:tab w:val="left" w:pos="4155"/>
        </w:tabs>
        <w:rPr>
          <w:b/>
        </w:rPr>
      </w:pPr>
    </w:p>
    <w:p w:rsidR="00262DAF" w:rsidRDefault="005C07BA" w:rsidP="00262DAF">
      <w:pPr>
        <w:tabs>
          <w:tab w:val="left" w:pos="4155"/>
        </w:tabs>
      </w:pPr>
      <w:bookmarkStart w:id="0" w:name="_GoBack"/>
      <w:r>
        <w:t>от «</w:t>
      </w:r>
      <w:r w:rsidR="00345A8C">
        <w:t>25</w:t>
      </w:r>
      <w:r>
        <w:t xml:space="preserve">» </w:t>
      </w:r>
      <w:r w:rsidR="00345A8C">
        <w:t xml:space="preserve">мая </w:t>
      </w:r>
      <w:r>
        <w:t>202</w:t>
      </w:r>
      <w:r w:rsidR="00373C77">
        <w:t>2</w:t>
      </w:r>
      <w:r>
        <w:t xml:space="preserve"> года</w:t>
      </w:r>
      <w:r w:rsidR="00262DAF">
        <w:t xml:space="preserve"> № </w:t>
      </w:r>
      <w:r w:rsidR="00345A8C">
        <w:t>340</w:t>
      </w:r>
    </w:p>
    <w:bookmarkEnd w:id="0"/>
    <w:p w:rsidR="00262DAF" w:rsidRDefault="00616102" w:rsidP="00262DAF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D81AC7">
        <w:rPr>
          <w:sz w:val="20"/>
          <w:szCs w:val="20"/>
        </w:rPr>
        <w:t>г. Богучар</w:t>
      </w:r>
      <w:r w:rsidR="00262DAF">
        <w:rPr>
          <w:sz w:val="20"/>
          <w:szCs w:val="20"/>
        </w:rPr>
        <w:t xml:space="preserve">  </w:t>
      </w:r>
    </w:p>
    <w:p w:rsidR="00262DAF" w:rsidRDefault="00262DAF" w:rsidP="00262DA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662"/>
      </w:tblGrid>
      <w:tr w:rsidR="004F0242" w:rsidRPr="009A3747" w:rsidTr="00D81AC7">
        <w:tc>
          <w:tcPr>
            <w:tcW w:w="4908" w:type="dxa"/>
            <w:shd w:val="clear" w:color="auto" w:fill="auto"/>
          </w:tcPr>
          <w:p w:rsidR="004F0242" w:rsidRPr="009A3747" w:rsidRDefault="00754599" w:rsidP="00D81AC7">
            <w:r>
              <w:rPr>
                <w:b/>
              </w:rPr>
              <w:t>О внесении изменений в постановление администрации Богучарского муниципального района от 20.12.2021 №735 «О комиссии по делам несовершеннолетних и защите их прав администрации Богучарского  муниципального района Воронежской области»</w:t>
            </w:r>
          </w:p>
        </w:tc>
        <w:tc>
          <w:tcPr>
            <w:tcW w:w="4662" w:type="dxa"/>
            <w:shd w:val="clear" w:color="auto" w:fill="auto"/>
          </w:tcPr>
          <w:p w:rsidR="004F0242" w:rsidRPr="009A3747" w:rsidRDefault="004F0242" w:rsidP="00D81AC7">
            <w:pPr>
              <w:jc w:val="both"/>
            </w:pPr>
          </w:p>
        </w:tc>
      </w:tr>
    </w:tbl>
    <w:p w:rsidR="004F0242" w:rsidRDefault="004F0242" w:rsidP="004F0242">
      <w:pPr>
        <w:ind w:firstLine="708"/>
        <w:jc w:val="both"/>
        <w:rPr>
          <w:sz w:val="26"/>
          <w:szCs w:val="26"/>
        </w:rPr>
      </w:pPr>
    </w:p>
    <w:p w:rsidR="00262DAF" w:rsidRDefault="008A4838" w:rsidP="005C07BA">
      <w:pPr>
        <w:spacing w:line="360" w:lineRule="auto"/>
        <w:ind w:firstLine="708"/>
        <w:jc w:val="both"/>
        <w:rPr>
          <w:b/>
        </w:rPr>
      </w:pPr>
      <w: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  <w:proofErr w:type="gramStart"/>
      <w:r>
        <w:t>Федерации», от 24.06.1999 № 120-ФЗ «Об основах системы профилактики безнадзорности и правонарушений несовершеннолетних»</w:t>
      </w:r>
      <w:r w:rsidR="004F0242" w:rsidRPr="004F0242">
        <w:t>, постановлением правительства Российской Федерации от 06.11.2013 № 995 «Об утверждении Примерного положения  о комиссиях по делам несовершеннолетних и защите их прав», Законами Воронежской области от 04.10.2005 № 62-0З «О комиссиях по делам несовершеннолетних и защите их прав в Воронежской области», от 03.04.2006 № 29-ОЗ «О наделении органов местного самоуправления муниципальных районов</w:t>
      </w:r>
      <w:proofErr w:type="gramEnd"/>
      <w:r w:rsidR="004F0242" w:rsidRPr="004F0242">
        <w:t xml:space="preserve"> и городских округов Воронежской области отдельными государственными полномочиями Воронежской области по созданию и организации деятельности комиссии по делам несовершеннолетних и защите их прав»</w:t>
      </w:r>
      <w:r w:rsidR="00AE20C1">
        <w:t xml:space="preserve">, а так же в связи с изменением места </w:t>
      </w:r>
      <w:r w:rsidR="00AE20C1">
        <w:lastRenderedPageBreak/>
        <w:t>работы отдельных членов комиссии</w:t>
      </w:r>
      <w:r w:rsidR="00C235DB">
        <w:t xml:space="preserve"> администрации Богучарского муниципального района</w:t>
      </w:r>
      <w:r w:rsidR="005C07BA">
        <w:t xml:space="preserve"> </w:t>
      </w:r>
      <w:proofErr w:type="gramStart"/>
      <w:r w:rsidR="00262DAF">
        <w:rPr>
          <w:b/>
        </w:rPr>
        <w:t>п</w:t>
      </w:r>
      <w:proofErr w:type="gramEnd"/>
      <w:r w:rsidR="00262DAF">
        <w:rPr>
          <w:b/>
        </w:rPr>
        <w:t xml:space="preserve"> о с т а н о в л я е т :</w:t>
      </w:r>
    </w:p>
    <w:p w:rsidR="00C235DB" w:rsidRDefault="00AB5BE9" w:rsidP="00AB5BE9">
      <w:pPr>
        <w:tabs>
          <w:tab w:val="left" w:pos="851"/>
        </w:tabs>
        <w:spacing w:line="360" w:lineRule="auto"/>
        <w:jc w:val="both"/>
      </w:pPr>
      <w:bookmarkStart w:id="1" w:name="sub_2"/>
      <w:r>
        <w:tab/>
        <w:t>1.</w:t>
      </w:r>
      <w:r w:rsidR="004F0242" w:rsidRPr="004F0242">
        <w:t xml:space="preserve"> </w:t>
      </w:r>
      <w:r w:rsidR="00C235DB">
        <w:t>В</w:t>
      </w:r>
      <w:r w:rsidR="00B23DBA">
        <w:t>н</w:t>
      </w:r>
      <w:r w:rsidR="00C235DB">
        <w:t>ести следующие изменения в постановление администрации Богучарского муниц</w:t>
      </w:r>
      <w:r w:rsidR="00480336">
        <w:t>ипального района от 20.12.2021</w:t>
      </w:r>
      <w:r w:rsidR="00C235DB">
        <w:t xml:space="preserve"> №735 «О комиссии по делам несовершеннолетних и защите их прав администрации Богучарского муниципального района</w:t>
      </w:r>
      <w:r w:rsidR="000F7353">
        <w:t>»</w:t>
      </w:r>
      <w:r w:rsidR="00C235DB">
        <w:t>:</w:t>
      </w:r>
    </w:p>
    <w:p w:rsidR="004F0242" w:rsidRDefault="00C235DB" w:rsidP="00AB5BE9">
      <w:pPr>
        <w:tabs>
          <w:tab w:val="left" w:pos="851"/>
        </w:tabs>
        <w:spacing w:line="360" w:lineRule="auto"/>
        <w:jc w:val="both"/>
      </w:pPr>
      <w:r>
        <w:t xml:space="preserve">           1.1. </w:t>
      </w:r>
      <w:r w:rsidR="000F7353">
        <w:t>Приложение №2 к постановлению «</w:t>
      </w:r>
      <w:r w:rsidR="00E5053B">
        <w:t>Состав</w:t>
      </w:r>
      <w:r w:rsidR="000F7353">
        <w:t xml:space="preserve"> комиссии по делам несовершеннолетних и защите их прав администрации Богучарского муниципального района» изложить согласно приложению к данному постановлению.</w:t>
      </w:r>
    </w:p>
    <w:p w:rsidR="00262DAF" w:rsidRDefault="00C235DB" w:rsidP="000F7353">
      <w:pPr>
        <w:tabs>
          <w:tab w:val="left" w:pos="0"/>
        </w:tabs>
        <w:spacing w:line="360" w:lineRule="auto"/>
        <w:jc w:val="both"/>
      </w:pPr>
      <w:r>
        <w:t xml:space="preserve">         </w:t>
      </w:r>
      <w:bookmarkEnd w:id="1"/>
      <w:r>
        <w:t xml:space="preserve">  </w:t>
      </w:r>
      <w:r w:rsidR="00754599">
        <w:t>2</w:t>
      </w:r>
      <w:r w:rsidR="00262DAF">
        <w:t xml:space="preserve">.  </w:t>
      </w:r>
      <w:proofErr w:type="gramStart"/>
      <w:r w:rsidR="000F7353">
        <w:t>Контроль за</w:t>
      </w:r>
      <w:proofErr w:type="gramEnd"/>
      <w:r w:rsidR="000F7353">
        <w:t xml:space="preserve"> выполнением данного постановления возложить на заместителя главы администрации </w:t>
      </w:r>
      <w:proofErr w:type="spellStart"/>
      <w:r w:rsidR="000F7353">
        <w:t>Богучарского</w:t>
      </w:r>
      <w:proofErr w:type="spellEnd"/>
      <w:r w:rsidR="000F7353">
        <w:t xml:space="preserve"> муниципального района </w:t>
      </w:r>
      <w:proofErr w:type="spellStart"/>
      <w:r w:rsidR="000F7353">
        <w:t>Могилина</w:t>
      </w:r>
      <w:proofErr w:type="spellEnd"/>
      <w:r w:rsidR="000F7353">
        <w:t xml:space="preserve"> Сергея Дмитриевича.</w:t>
      </w:r>
    </w:p>
    <w:p w:rsidR="00262DAF" w:rsidRDefault="00262DAF" w:rsidP="00262DAF"/>
    <w:p w:rsidR="005C07BA" w:rsidRDefault="005C07BA" w:rsidP="00262DAF"/>
    <w:p w:rsidR="008A0580" w:rsidRDefault="008A0580" w:rsidP="00262DA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5C07BA" w:rsidRPr="005C07BA" w:rsidRDefault="008A0580" w:rsidP="00262DAF">
      <w:pPr>
        <w:rPr>
          <w:b/>
        </w:rPr>
      </w:pPr>
      <w:r>
        <w:rPr>
          <w:b/>
        </w:rPr>
        <w:t>г</w:t>
      </w:r>
      <w:r w:rsidR="00262DAF" w:rsidRPr="005C07BA">
        <w:rPr>
          <w:b/>
        </w:rPr>
        <w:t>лав</w:t>
      </w:r>
      <w:r>
        <w:rPr>
          <w:b/>
        </w:rPr>
        <w:t>ы</w:t>
      </w:r>
      <w:r w:rsidR="00262DAF" w:rsidRPr="005C07BA">
        <w:rPr>
          <w:b/>
        </w:rPr>
        <w:t xml:space="preserve"> </w:t>
      </w:r>
      <w:r w:rsidR="005C07BA" w:rsidRPr="005C07BA">
        <w:rPr>
          <w:b/>
        </w:rPr>
        <w:t xml:space="preserve"> Богучарского </w:t>
      </w:r>
    </w:p>
    <w:p w:rsidR="00262DAF" w:rsidRPr="005C07BA" w:rsidRDefault="00262DAF" w:rsidP="00262DAF">
      <w:pPr>
        <w:rPr>
          <w:b/>
        </w:rPr>
      </w:pPr>
      <w:r w:rsidRPr="005C07BA">
        <w:rPr>
          <w:b/>
        </w:rPr>
        <w:t xml:space="preserve">муниципального района                                               </w:t>
      </w:r>
      <w:r w:rsidR="005C07BA" w:rsidRPr="005C07BA">
        <w:rPr>
          <w:b/>
        </w:rPr>
        <w:t xml:space="preserve">            </w:t>
      </w:r>
      <w:r w:rsidRPr="005C07BA">
        <w:rPr>
          <w:b/>
        </w:rPr>
        <w:t xml:space="preserve">  </w:t>
      </w:r>
      <w:r w:rsidR="005C07BA" w:rsidRPr="005C07BA">
        <w:rPr>
          <w:b/>
        </w:rPr>
        <w:t xml:space="preserve"> </w:t>
      </w:r>
      <w:r w:rsidR="00743D6D" w:rsidRPr="00B53443">
        <w:rPr>
          <w:b/>
        </w:rPr>
        <w:t>А.Ю.Кожанов</w:t>
      </w:r>
    </w:p>
    <w:p w:rsidR="00345A8C" w:rsidRDefault="00345A8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09E8" w:rsidRPr="007B2E04" w:rsidRDefault="00EB09E8" w:rsidP="00345A8C">
      <w:pPr>
        <w:ind w:left="3969"/>
      </w:pPr>
      <w:r>
        <w:lastRenderedPageBreak/>
        <w:t xml:space="preserve">Приложение  </w:t>
      </w:r>
    </w:p>
    <w:p w:rsidR="00EB09E8" w:rsidRPr="007B2E04" w:rsidRDefault="00EB09E8" w:rsidP="00345A8C">
      <w:pPr>
        <w:ind w:left="3969"/>
      </w:pPr>
      <w:r w:rsidRPr="007B2E04">
        <w:t>к  постановлению администрации</w:t>
      </w:r>
    </w:p>
    <w:p w:rsidR="00EB09E8" w:rsidRPr="007B2E04" w:rsidRDefault="00EB09E8" w:rsidP="00345A8C">
      <w:pPr>
        <w:ind w:left="3969"/>
      </w:pPr>
      <w:r>
        <w:t>Богучарского</w:t>
      </w:r>
      <w:r w:rsidRPr="007B2E04">
        <w:t xml:space="preserve"> муниципального района</w:t>
      </w:r>
    </w:p>
    <w:p w:rsidR="00EB09E8" w:rsidRPr="007B2E04" w:rsidRDefault="00EB09E8" w:rsidP="00345A8C">
      <w:pPr>
        <w:ind w:left="3969"/>
        <w:rPr>
          <w:u w:val="single"/>
        </w:rPr>
      </w:pPr>
      <w:r>
        <w:t xml:space="preserve"> о</w:t>
      </w:r>
      <w:r w:rsidRPr="007B2E04">
        <w:t>т</w:t>
      </w:r>
      <w:r>
        <w:t xml:space="preserve">  </w:t>
      </w:r>
      <w:r w:rsidR="00345A8C">
        <w:t>25.05.</w:t>
      </w:r>
      <w:r>
        <w:t>2022 года №</w:t>
      </w:r>
      <w:r w:rsidR="00345A8C">
        <w:t xml:space="preserve"> 340</w:t>
      </w:r>
    </w:p>
    <w:p w:rsidR="00EB09E8" w:rsidRDefault="00EB09E8" w:rsidP="00345A8C">
      <w:pPr>
        <w:ind w:left="3969"/>
      </w:pPr>
    </w:p>
    <w:p w:rsidR="00EB09E8" w:rsidRDefault="00EB09E8" w:rsidP="00345A8C">
      <w:pPr>
        <w:ind w:left="3969"/>
      </w:pPr>
    </w:p>
    <w:p w:rsidR="00B13BD9" w:rsidRPr="007B2E04" w:rsidRDefault="00B13BD9" w:rsidP="00345A8C">
      <w:pPr>
        <w:ind w:left="3969"/>
      </w:pPr>
      <w:r>
        <w:t xml:space="preserve">Приложение  </w:t>
      </w:r>
      <w:r w:rsidR="00EB09E8">
        <w:t>№ 2</w:t>
      </w:r>
    </w:p>
    <w:p w:rsidR="00B13BD9" w:rsidRPr="007B2E04" w:rsidRDefault="00B13BD9" w:rsidP="00345A8C">
      <w:pPr>
        <w:ind w:left="3969"/>
      </w:pPr>
      <w:r w:rsidRPr="007B2E04">
        <w:t>к  постановлению администрации</w:t>
      </w:r>
    </w:p>
    <w:p w:rsidR="00B13BD9" w:rsidRPr="007B2E04" w:rsidRDefault="00B13BD9" w:rsidP="00345A8C">
      <w:pPr>
        <w:ind w:left="3969"/>
      </w:pPr>
      <w:r>
        <w:t>Богучарского</w:t>
      </w:r>
      <w:r w:rsidRPr="007B2E04">
        <w:t xml:space="preserve"> муниципального района</w:t>
      </w:r>
    </w:p>
    <w:p w:rsidR="00B13BD9" w:rsidRPr="007B2E04" w:rsidRDefault="00EB09E8" w:rsidP="00345A8C">
      <w:pPr>
        <w:ind w:left="3969"/>
        <w:rPr>
          <w:u w:val="single"/>
        </w:rPr>
      </w:pPr>
      <w:r>
        <w:t>о</w:t>
      </w:r>
      <w:r w:rsidR="00B13BD9" w:rsidRPr="007B2E04">
        <w:t>т</w:t>
      </w:r>
      <w:r>
        <w:t xml:space="preserve"> 20.12.2021 года № 735</w:t>
      </w:r>
      <w:r w:rsidR="00B13BD9" w:rsidRPr="007B2E04">
        <w:t xml:space="preserve"> </w:t>
      </w:r>
    </w:p>
    <w:p w:rsidR="00345A8C" w:rsidRDefault="00345A8C" w:rsidP="00B13BD9">
      <w:pPr>
        <w:spacing w:line="360" w:lineRule="auto"/>
        <w:jc w:val="center"/>
        <w:rPr>
          <w:b/>
        </w:rPr>
      </w:pPr>
    </w:p>
    <w:p w:rsidR="00EB09E8" w:rsidRDefault="00B13BD9" w:rsidP="00B13BD9">
      <w:pPr>
        <w:spacing w:line="360" w:lineRule="auto"/>
        <w:jc w:val="center"/>
        <w:rPr>
          <w:b/>
        </w:rPr>
      </w:pPr>
      <w:r w:rsidRPr="00754599">
        <w:rPr>
          <w:b/>
        </w:rPr>
        <w:t>Со</w:t>
      </w:r>
      <w:r w:rsidR="00EB09E8">
        <w:rPr>
          <w:b/>
        </w:rPr>
        <w:t xml:space="preserve">став </w:t>
      </w:r>
    </w:p>
    <w:p w:rsidR="00B13BD9" w:rsidRDefault="00EB09E8" w:rsidP="00B13BD9">
      <w:pPr>
        <w:spacing w:line="360" w:lineRule="auto"/>
        <w:jc w:val="center"/>
        <w:rPr>
          <w:b/>
        </w:rPr>
      </w:pPr>
      <w:r>
        <w:rPr>
          <w:b/>
        </w:rPr>
        <w:t>комиссии по делам несовершеннолетних и защите их прав</w:t>
      </w:r>
    </w:p>
    <w:p w:rsidR="00EB09E8" w:rsidRPr="00754599" w:rsidRDefault="00EB09E8" w:rsidP="00B13BD9">
      <w:pPr>
        <w:spacing w:line="360" w:lineRule="auto"/>
        <w:jc w:val="center"/>
        <w:rPr>
          <w:b/>
        </w:rPr>
      </w:pPr>
      <w:r>
        <w:rPr>
          <w:b/>
        </w:rPr>
        <w:t>администрации Богучарского муниципального района</w:t>
      </w:r>
    </w:p>
    <w:tbl>
      <w:tblPr>
        <w:tblW w:w="93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6129"/>
      </w:tblGrid>
      <w:tr w:rsidR="00B13BD9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505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54599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505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54599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</w:tr>
      <w:tr w:rsidR="00B13BD9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123D53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4599">
              <w:rPr>
                <w:rFonts w:ascii="Times New Roman" w:hAnsi="Times New Roman"/>
                <w:sz w:val="28"/>
                <w:szCs w:val="28"/>
              </w:rPr>
              <w:t>Могилин</w:t>
            </w:r>
            <w:proofErr w:type="spellEnd"/>
            <w:r w:rsidRPr="00754599">
              <w:rPr>
                <w:rFonts w:ascii="Times New Roman" w:hAnsi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1061E9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Богучарского муниципального района,</w:t>
            </w:r>
          </w:p>
          <w:p w:rsidR="00B13BD9" w:rsidRPr="00754599" w:rsidRDefault="00B13BD9" w:rsidP="001061E9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13BD9" w:rsidRPr="00754599" w:rsidTr="00E5053B">
        <w:trPr>
          <w:trHeight w:val="1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Пешиков Алексей Александр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FA1D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 xml:space="preserve"> - начальник УУП и ПДН отдела МВД России по Богучарскому району, подполковник полиции</w:t>
            </w:r>
            <w:r w:rsidR="00FA1DD6">
              <w:rPr>
                <w:rFonts w:ascii="Times New Roman" w:hAnsi="Times New Roman"/>
                <w:sz w:val="28"/>
                <w:szCs w:val="28"/>
              </w:rPr>
              <w:t>,</w:t>
            </w:r>
            <w:r w:rsidR="00FA1DD6" w:rsidRPr="00754599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B13BD9" w:rsidRPr="00754599" w:rsidTr="00E5053B">
        <w:trPr>
          <w:trHeight w:val="1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Ильченко Людмила Владимиро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1061E9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 xml:space="preserve">- ведущий специалист администрации Богучарского муниципального района - ответственный секретарь комиссии по делам несовершеннолетних и защите их прав, </w:t>
            </w:r>
          </w:p>
          <w:p w:rsidR="00B13BD9" w:rsidRPr="00754599" w:rsidRDefault="00B13BD9" w:rsidP="001061E9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B13BD9" w:rsidRPr="00754599" w:rsidTr="00E5053B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13BD9" w:rsidRPr="00754599" w:rsidRDefault="00B13BD9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13BD9" w:rsidRPr="00754599" w:rsidRDefault="00B13BD9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D9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Артюхов</w:t>
            </w:r>
          </w:p>
          <w:p w:rsidR="00B13BD9" w:rsidRPr="00754599" w:rsidRDefault="00B13BD9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9" w:rsidRPr="00754599" w:rsidRDefault="00B13BD9" w:rsidP="00123D53">
            <w:pPr>
              <w:pStyle w:val="a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начальник отдела по делам несовершеннолетних отделения участковых уполномоченных полиции и подразделения по делам несовершеннолетних отдела МВД России по Богучарскому району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FA1D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Харченко</w:t>
            </w:r>
          </w:p>
          <w:p w:rsidR="00FA1DD6" w:rsidRPr="00754599" w:rsidRDefault="00FA1DD6" w:rsidP="00FA1D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Default="00FA1DD6" w:rsidP="00FA1DD6">
            <w:pPr>
              <w:pStyle w:val="a7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754599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по образованию, опеке и попечительству</w:t>
            </w:r>
            <w:r w:rsidRPr="00754599">
              <w:rPr>
                <w:rFonts w:ascii="Times New Roman" w:hAnsi="Times New Roman"/>
                <w:sz w:val="28"/>
                <w:szCs w:val="28"/>
              </w:rPr>
              <w:t xml:space="preserve"> администрации Богучарского муниципального района</w:t>
            </w:r>
          </w:p>
          <w:p w:rsidR="00BF1241" w:rsidRPr="00754599" w:rsidRDefault="00BF1241" w:rsidP="00FA1DD6">
            <w:pPr>
              <w:pStyle w:val="a7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lastRenderedPageBreak/>
              <w:t>Бирюков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123D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врач-нарколог бюджетного учреждения здравоохранения Воронежской области «Богучарская РБ»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Голева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районный педиатр бюджетного учреждения здравоохранения Воронежской области «Богучарская РБ»</w:t>
            </w:r>
          </w:p>
          <w:p w:rsidR="00FA1DD6" w:rsidRPr="00754599" w:rsidRDefault="00FA1DD6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Дорохина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123D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заместитель руководителя МКУ «Управление  культуры» Богучарского  муниципального района Воронежской области, председатель общественной организации «Женсовет» Богучарского муниципального района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123D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директор государственного казенного учреждения Воронежской области Центр занятости населения Богучарского района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Гончарова Анна Владимиро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123D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 xml:space="preserve">- ведущий специалист – заместитель руководителя МКУ </w:t>
            </w:r>
            <w:r w:rsidRPr="007545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 обеспечения деятельности системы образования Богучарского муниципального района Воронежской области»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BF1241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ере</w:t>
            </w:r>
            <w:r w:rsidR="00FA1DD6">
              <w:rPr>
                <w:rFonts w:ascii="Times New Roman" w:hAnsi="Times New Roman"/>
                <w:sz w:val="28"/>
                <w:szCs w:val="28"/>
              </w:rPr>
              <w:t>сян</w:t>
            </w:r>
            <w:proofErr w:type="spellEnd"/>
            <w:r w:rsidR="00FA1DD6">
              <w:rPr>
                <w:rFonts w:ascii="Times New Roman" w:hAnsi="Times New Roman"/>
                <w:sz w:val="28"/>
                <w:szCs w:val="28"/>
              </w:rPr>
              <w:t xml:space="preserve"> Эдуард </w:t>
            </w:r>
            <w:proofErr w:type="spellStart"/>
            <w:r w:rsidR="00FA1DD6">
              <w:rPr>
                <w:rFonts w:ascii="Times New Roman" w:hAnsi="Times New Roman"/>
                <w:sz w:val="28"/>
                <w:szCs w:val="28"/>
              </w:rPr>
              <w:t>Артавазович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BF124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1241">
              <w:rPr>
                <w:rFonts w:ascii="Times New Roman" w:hAnsi="Times New Roman"/>
                <w:sz w:val="28"/>
                <w:szCs w:val="28"/>
              </w:rPr>
              <w:t xml:space="preserve">старший дознаватель </w:t>
            </w:r>
            <w:r w:rsidRPr="00754599">
              <w:rPr>
                <w:rFonts w:ascii="Times New Roman" w:hAnsi="Times New Roman"/>
                <w:sz w:val="28"/>
                <w:szCs w:val="28"/>
              </w:rPr>
              <w:t xml:space="preserve">отдела надзорной деятельности по Богучарскому </w:t>
            </w:r>
            <w:r w:rsidR="00BF1241">
              <w:rPr>
                <w:rFonts w:ascii="Times New Roman" w:hAnsi="Times New Roman"/>
                <w:sz w:val="28"/>
                <w:szCs w:val="28"/>
              </w:rPr>
              <w:t>району Воронежской области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BF124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Лавров</w:t>
            </w:r>
          </w:p>
          <w:p w:rsidR="00FA1DD6" w:rsidRPr="00754599" w:rsidRDefault="00FA1DD6" w:rsidP="00BF124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123D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начальник филиала по Богучарскому району Федерального казенного учреждения Уголовно-исполнительная инспекция Главного управления Федеральной службы исполнения наказаний России по Воронежской области</w:t>
            </w: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Лисянская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Антонина Васильевна</w:t>
            </w:r>
          </w:p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директор казенного учреждения Воронежской области «Управление социальной защиты населения Богучарского района»</w:t>
            </w:r>
          </w:p>
          <w:p w:rsidR="00FA1DD6" w:rsidRPr="00754599" w:rsidRDefault="00FA1DD6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D6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Дьяконов Николай Михайл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6" w:rsidRPr="00754599" w:rsidRDefault="00FA1DD6" w:rsidP="00E505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4599">
              <w:rPr>
                <w:rFonts w:ascii="Times New Roman" w:hAnsi="Times New Roman"/>
                <w:sz w:val="28"/>
                <w:szCs w:val="28"/>
              </w:rPr>
              <w:t>- врач психиатр бюджетного учреждения здравоохранения Воронежской области «Богучарская РБ»</w:t>
            </w:r>
          </w:p>
        </w:tc>
      </w:tr>
      <w:tr w:rsidR="008A0580" w:rsidRPr="00754599" w:rsidTr="00E505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0" w:rsidRPr="00754599" w:rsidRDefault="008A0580" w:rsidP="00EB09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х Серг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0" w:rsidRPr="00754599" w:rsidRDefault="008A0580" w:rsidP="008A05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уководитель МКУ «Отдел физ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»</w:t>
            </w:r>
          </w:p>
        </w:tc>
      </w:tr>
    </w:tbl>
    <w:p w:rsidR="00B13BD9" w:rsidRPr="00754599" w:rsidRDefault="00B13BD9" w:rsidP="00123D53">
      <w:pPr>
        <w:spacing w:line="360" w:lineRule="auto"/>
        <w:jc w:val="both"/>
        <w:rPr>
          <w:sz w:val="24"/>
          <w:szCs w:val="24"/>
        </w:rPr>
      </w:pPr>
    </w:p>
    <w:sectPr w:rsidR="00B13BD9" w:rsidRPr="00754599" w:rsidSect="0043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5883"/>
    <w:multiLevelType w:val="hybridMultilevel"/>
    <w:tmpl w:val="F3B85B74"/>
    <w:lvl w:ilvl="0" w:tplc="428095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75B"/>
    <w:rsid w:val="000556AC"/>
    <w:rsid w:val="00062EE6"/>
    <w:rsid w:val="00075B69"/>
    <w:rsid w:val="0009412E"/>
    <w:rsid w:val="000D380B"/>
    <w:rsid w:val="000E4A18"/>
    <w:rsid w:val="000F7353"/>
    <w:rsid w:val="001061E9"/>
    <w:rsid w:val="00110AF1"/>
    <w:rsid w:val="00123D53"/>
    <w:rsid w:val="0017498D"/>
    <w:rsid w:val="001C317E"/>
    <w:rsid w:val="001E1D9F"/>
    <w:rsid w:val="00210AEA"/>
    <w:rsid w:val="00255B81"/>
    <w:rsid w:val="00262DAF"/>
    <w:rsid w:val="002641F2"/>
    <w:rsid w:val="002C0BB6"/>
    <w:rsid w:val="0031036A"/>
    <w:rsid w:val="00345A8C"/>
    <w:rsid w:val="003545B8"/>
    <w:rsid w:val="00373C77"/>
    <w:rsid w:val="003C1107"/>
    <w:rsid w:val="003D31AB"/>
    <w:rsid w:val="003F4FE3"/>
    <w:rsid w:val="00401FD4"/>
    <w:rsid w:val="00414B54"/>
    <w:rsid w:val="004317F2"/>
    <w:rsid w:val="0044062E"/>
    <w:rsid w:val="00480336"/>
    <w:rsid w:val="004C4715"/>
    <w:rsid w:val="004F0242"/>
    <w:rsid w:val="00592854"/>
    <w:rsid w:val="005A042D"/>
    <w:rsid w:val="005C07BA"/>
    <w:rsid w:val="00600951"/>
    <w:rsid w:val="00607A08"/>
    <w:rsid w:val="00616102"/>
    <w:rsid w:val="0063412A"/>
    <w:rsid w:val="006952BD"/>
    <w:rsid w:val="006C57DF"/>
    <w:rsid w:val="007038AB"/>
    <w:rsid w:val="00707C69"/>
    <w:rsid w:val="00743D6D"/>
    <w:rsid w:val="0075175B"/>
    <w:rsid w:val="00754599"/>
    <w:rsid w:val="00765E1C"/>
    <w:rsid w:val="00783C17"/>
    <w:rsid w:val="007C3E0B"/>
    <w:rsid w:val="007D301C"/>
    <w:rsid w:val="00846195"/>
    <w:rsid w:val="00852AA7"/>
    <w:rsid w:val="00893F15"/>
    <w:rsid w:val="008A0580"/>
    <w:rsid w:val="008A4838"/>
    <w:rsid w:val="008B1BF3"/>
    <w:rsid w:val="008D285E"/>
    <w:rsid w:val="00966C36"/>
    <w:rsid w:val="009B3EB8"/>
    <w:rsid w:val="00A42A7E"/>
    <w:rsid w:val="00AB5BE9"/>
    <w:rsid w:val="00AE20C1"/>
    <w:rsid w:val="00B13BD9"/>
    <w:rsid w:val="00B23DBA"/>
    <w:rsid w:val="00B368D2"/>
    <w:rsid w:val="00B54E7E"/>
    <w:rsid w:val="00BD36DC"/>
    <w:rsid w:val="00BF1241"/>
    <w:rsid w:val="00BF4372"/>
    <w:rsid w:val="00C235DB"/>
    <w:rsid w:val="00C325CF"/>
    <w:rsid w:val="00C34E4C"/>
    <w:rsid w:val="00C371B4"/>
    <w:rsid w:val="00CA5B57"/>
    <w:rsid w:val="00CD0FAD"/>
    <w:rsid w:val="00CE21B7"/>
    <w:rsid w:val="00CE6520"/>
    <w:rsid w:val="00CF3928"/>
    <w:rsid w:val="00D212FE"/>
    <w:rsid w:val="00D7481D"/>
    <w:rsid w:val="00D81AC7"/>
    <w:rsid w:val="00E5053B"/>
    <w:rsid w:val="00EB09E8"/>
    <w:rsid w:val="00F64354"/>
    <w:rsid w:val="00F82418"/>
    <w:rsid w:val="00F827F6"/>
    <w:rsid w:val="00FA1718"/>
    <w:rsid w:val="00FA1DD6"/>
    <w:rsid w:val="00FB08E6"/>
    <w:rsid w:val="00FB7D1E"/>
    <w:rsid w:val="00FE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A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39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62DAF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CF392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D9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BE9"/>
    <w:pPr>
      <w:ind w:left="720"/>
      <w:contextualSpacing/>
    </w:pPr>
  </w:style>
  <w:style w:type="paragraph" w:styleId="a7">
    <w:name w:val="Body Text"/>
    <w:basedOn w:val="a"/>
    <w:link w:val="a8"/>
    <w:rsid w:val="00401FD4"/>
    <w:pPr>
      <w:spacing w:after="120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1FD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2E56-9449-47E3-AB37-44A283C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ойтикова Ирина Николаевна</cp:lastModifiedBy>
  <cp:revision>4</cp:revision>
  <cp:lastPrinted>2022-05-25T07:36:00Z</cp:lastPrinted>
  <dcterms:created xsi:type="dcterms:W3CDTF">2022-05-25T07:35:00Z</dcterms:created>
  <dcterms:modified xsi:type="dcterms:W3CDTF">2022-06-07T11:42:00Z</dcterms:modified>
</cp:coreProperties>
</file>